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07989" w:rsidRDefault="009906C2">
      <w:pPr>
        <w:pageBreakBefore/>
        <w:jc w:val="center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 xml:space="preserve">РАСПОРЕД </w:t>
      </w:r>
      <w:r w:rsidR="00AB7EDC">
        <w:rPr>
          <w:b/>
          <w:sz w:val="28"/>
          <w:szCs w:val="28"/>
        </w:rPr>
        <w:t>(нова акредитација 202</w:t>
      </w:r>
      <w:r w:rsidR="004C7154">
        <w:rPr>
          <w:b/>
          <w:sz w:val="28"/>
          <w:szCs w:val="28"/>
        </w:rPr>
        <w:t>3</w:t>
      </w:r>
      <w:r w:rsidR="00AB7EDC">
        <w:rPr>
          <w:b/>
          <w:sz w:val="28"/>
          <w:szCs w:val="28"/>
        </w:rPr>
        <w:t>., разлика предмета)</w:t>
      </w:r>
      <w:r>
        <w:rPr>
          <w:b/>
          <w:sz w:val="28"/>
          <w:szCs w:val="28"/>
          <w:lang w:val="sr-Cyrl-CS"/>
        </w:rPr>
        <w:t xml:space="preserve">– </w:t>
      </w:r>
      <w:r w:rsidRPr="00085148">
        <w:rPr>
          <w:b/>
          <w:sz w:val="28"/>
          <w:szCs w:val="28"/>
          <w:lang w:val="ru-RU"/>
        </w:rPr>
        <w:t>ДРУГ</w:t>
      </w:r>
      <w:r>
        <w:rPr>
          <w:b/>
          <w:sz w:val="28"/>
          <w:szCs w:val="28"/>
          <w:lang w:val="sr-Cyrl-CS"/>
        </w:rPr>
        <w:t xml:space="preserve">А ГОДИНА </w:t>
      </w:r>
      <w:r w:rsidR="000B353C">
        <w:rPr>
          <w:sz w:val="28"/>
          <w:szCs w:val="28"/>
          <w:lang w:val="sr-Cyrl-CS"/>
        </w:rPr>
        <w:t xml:space="preserve">(ЛЕТЊИ </w:t>
      </w:r>
      <w:r w:rsidR="00085B75">
        <w:rPr>
          <w:sz w:val="28"/>
          <w:szCs w:val="28"/>
          <w:lang w:val="sr-Cyrl-CS"/>
        </w:rPr>
        <w:t>СЕМ. 20</w:t>
      </w:r>
      <w:r w:rsidR="007A2A7C">
        <w:rPr>
          <w:sz w:val="28"/>
          <w:szCs w:val="28"/>
          <w:lang w:val="sr-Cyrl-CS"/>
        </w:rPr>
        <w:t>23</w:t>
      </w:r>
      <w:r w:rsidR="00085B75">
        <w:rPr>
          <w:sz w:val="28"/>
          <w:szCs w:val="28"/>
          <w:lang w:val="sr-Cyrl-CS"/>
        </w:rPr>
        <w:t>/20</w:t>
      </w:r>
      <w:r w:rsidR="007A2A7C">
        <w:rPr>
          <w:sz w:val="28"/>
          <w:szCs w:val="28"/>
          <w:lang w:val="sr-Cyrl-CS"/>
        </w:rPr>
        <w:t>24</w:t>
      </w:r>
      <w:r>
        <w:rPr>
          <w:sz w:val="28"/>
          <w:szCs w:val="28"/>
          <w:lang w:val="sr-Cyrl-CS"/>
        </w:rPr>
        <w:t>.)</w:t>
      </w:r>
    </w:p>
    <w:tbl>
      <w:tblPr>
        <w:tblpPr w:leftFromText="180" w:rightFromText="180" w:vertAnchor="page" w:horzAnchor="margin" w:tblpY="154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3037"/>
        <w:gridCol w:w="2985"/>
        <w:gridCol w:w="2880"/>
        <w:gridCol w:w="3207"/>
        <w:gridCol w:w="3010"/>
      </w:tblGrid>
      <w:tr w:rsidR="00F07989" w:rsidRPr="0066043C" w:rsidTr="00DC3562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7989" w:rsidRDefault="00F07989" w:rsidP="00DC3562">
            <w:pPr>
              <w:snapToGrid w:val="0"/>
              <w:jc w:val="center"/>
              <w:rPr>
                <w:b/>
                <w:lang w:val="sr-Cyrl-CS"/>
              </w:rPr>
            </w:pP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 w:rsidP="00DC356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НЕДЕЉАК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 w:rsidP="00DC356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ТОРАК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 w:rsidP="00DC356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ЕДА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 w:rsidP="00DC356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ЕТВРТАК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989" w:rsidRPr="000808C4" w:rsidRDefault="009906C2" w:rsidP="00DC3562">
            <w:pPr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>ПЕТАК</w:t>
            </w:r>
          </w:p>
        </w:tc>
      </w:tr>
      <w:tr w:rsidR="00F07989" w:rsidRPr="004E1191" w:rsidTr="00DC3562"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Default="009906C2" w:rsidP="00DC3562">
            <w:pPr>
              <w:spacing w:line="240" w:lineRule="exact"/>
              <w:jc w:val="center"/>
              <w:rPr>
                <w:rFonts w:ascii="Calibri" w:hAnsi="Calibri" w:cs="Calibri"/>
                <w:w w:val="85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</w:t>
            </w:r>
            <w:r w:rsidRPr="00FD4DF3">
              <w:rPr>
                <w:rFonts w:ascii="Arial Narrow" w:hAnsi="Arial Narrow" w:cs="Arial Narrow"/>
                <w:b/>
                <w:lang w:val="sr-Cyrl-CS"/>
              </w:rPr>
              <w:t>4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C726C" w:rsidRPr="00E14A53" w:rsidRDefault="001C726C" w:rsidP="00DC356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191" w:rsidRPr="004E1191" w:rsidRDefault="004E1191" w:rsidP="00DC356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E1191">
              <w:rPr>
                <w:rFonts w:ascii="Calibri" w:hAnsi="Calibri" w:cs="Calibri"/>
                <w:sz w:val="22"/>
                <w:szCs w:val="22"/>
                <w:lang w:val="sr-Cyrl-CS"/>
              </w:rPr>
              <w:t>Елементи арт терапије у раду васпитача</w:t>
            </w:r>
          </w:p>
          <w:p w:rsidR="004E1191" w:rsidRPr="004E1191" w:rsidRDefault="004E1191" w:rsidP="00DC3562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E119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(Т)  </w:t>
            </w:r>
            <w:r w:rsidRPr="004E1191">
              <w:rPr>
                <w:rFonts w:ascii="Calibri" w:hAnsi="Calibri" w:cs="Calibri"/>
                <w:sz w:val="22"/>
                <w:szCs w:val="22"/>
                <w:lang w:val="sr-Latn-CS"/>
              </w:rPr>
              <w:t>1</w:t>
            </w:r>
            <w:r w:rsidRPr="004E1191">
              <w:rPr>
                <w:rFonts w:ascii="Calibri" w:hAnsi="Calibri" w:cs="Calibri"/>
                <w:sz w:val="22"/>
                <w:szCs w:val="22"/>
                <w:lang w:val="sr-Cyrl-CS"/>
              </w:rPr>
              <w:t>3</w:t>
            </w:r>
            <w:r w:rsidRPr="004E1191">
              <w:rPr>
                <w:rFonts w:ascii="Calibri" w:hAnsi="Calibri" w:cs="Calibri"/>
                <w:sz w:val="22"/>
                <w:szCs w:val="22"/>
                <w:lang w:val="sr-Latn-CS"/>
              </w:rPr>
              <w:t>,</w:t>
            </w:r>
            <w:r w:rsidRPr="004E1191">
              <w:rPr>
                <w:rFonts w:ascii="Calibri" w:hAnsi="Calibri" w:cs="Calibri"/>
                <w:sz w:val="22"/>
                <w:szCs w:val="22"/>
                <w:lang w:val="sr-Cyrl-CS"/>
              </w:rPr>
              <w:t>5</w:t>
            </w:r>
            <w:r w:rsidRPr="004E1191">
              <w:rPr>
                <w:rFonts w:ascii="Calibri" w:hAnsi="Calibri" w:cs="Calibri"/>
                <w:sz w:val="22"/>
                <w:szCs w:val="22"/>
                <w:lang w:val="sr-Latn-CS"/>
              </w:rPr>
              <w:t>0-1</w:t>
            </w:r>
            <w:r w:rsidRPr="004E1191">
              <w:rPr>
                <w:rFonts w:ascii="Calibri" w:hAnsi="Calibri" w:cs="Calibri"/>
                <w:sz w:val="22"/>
                <w:szCs w:val="22"/>
                <w:lang w:val="sr-Cyrl-CS"/>
              </w:rPr>
              <w:t>4</w:t>
            </w:r>
            <w:r w:rsidRPr="004E1191">
              <w:rPr>
                <w:rFonts w:ascii="Calibri" w:hAnsi="Calibri" w:cs="Calibri"/>
                <w:sz w:val="22"/>
                <w:szCs w:val="22"/>
                <w:lang w:val="sr-Latn-CS"/>
              </w:rPr>
              <w:t>,</w:t>
            </w:r>
            <w:r w:rsidRPr="004E1191">
              <w:rPr>
                <w:rFonts w:ascii="Calibri" w:hAnsi="Calibri" w:cs="Calibri"/>
                <w:sz w:val="22"/>
                <w:szCs w:val="22"/>
                <w:lang w:val="sr-Cyrl-CS"/>
              </w:rPr>
              <w:t>3</w:t>
            </w:r>
            <w:r w:rsidRPr="004E1191">
              <w:rPr>
                <w:rFonts w:ascii="Calibri" w:hAnsi="Calibri" w:cs="Calibri"/>
                <w:sz w:val="22"/>
                <w:szCs w:val="22"/>
                <w:lang w:val="sr-Latn-CS"/>
              </w:rPr>
              <w:t>5</w:t>
            </w:r>
            <w:r w:rsidRPr="004E1191">
              <w:rPr>
                <w:rFonts w:ascii="Calibri" w:hAnsi="Calibri" w:cs="Calibri"/>
                <w:sz w:val="22"/>
                <w:szCs w:val="22"/>
                <w:lang w:val="sr-Latn-CS"/>
              </w:rPr>
              <w:br/>
            </w:r>
            <w:r w:rsidRPr="004E119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                                14,40-15,25</w:t>
            </w:r>
          </w:p>
          <w:p w:rsidR="00F07989" w:rsidRPr="00E14A53" w:rsidRDefault="004E1191" w:rsidP="00DC356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4E119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                         15,30-16,15</w:t>
            </w:r>
            <w:r w:rsidRPr="004E1191">
              <w:rPr>
                <w:rFonts w:ascii="Calibri" w:hAnsi="Calibri" w:cs="Calibri"/>
                <w:sz w:val="22"/>
                <w:szCs w:val="22"/>
                <w:lang w:val="sr-Cyrl-CS"/>
              </w:rPr>
              <w:br/>
              <w:t xml:space="preserve">                               (В)  16,20-17,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40" w:rsidRPr="00E14A53" w:rsidRDefault="00C93640" w:rsidP="00DC356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DC356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989" w:rsidRPr="00E14A53" w:rsidRDefault="00F07989" w:rsidP="00DC356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</w:tbl>
    <w:p w:rsidR="00F07989" w:rsidRPr="004E1191" w:rsidRDefault="00667658">
      <w:pPr>
        <w:rPr>
          <w:lang w:val="sr-Cyrl-CS"/>
        </w:rPr>
        <w:sectPr w:rsidR="00F07989" w:rsidRPr="004E119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432" w:right="317" w:bottom="288" w:left="302" w:header="720" w:footer="173" w:gutter="0"/>
          <w:cols w:space="720"/>
          <w:docGrid w:linePitch="600" w:charSpace="32768"/>
        </w:sectPr>
      </w:pPr>
      <w:r w:rsidRPr="004E1191">
        <w:rPr>
          <w:lang w:val="sr-Cyrl-CS"/>
        </w:rPr>
        <w:t xml:space="preserve"> </w:t>
      </w:r>
    </w:p>
    <w:p w:rsidR="00F07989" w:rsidRDefault="009906C2">
      <w:pPr>
        <w:pageBreakBefore/>
        <w:jc w:val="center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РАСПОРЕД</w:t>
      </w:r>
      <w:r w:rsidR="00AB7EDC">
        <w:rPr>
          <w:b/>
          <w:sz w:val="28"/>
          <w:szCs w:val="28"/>
        </w:rPr>
        <w:t>(нова акредитација 2022., разлика предмета)</w:t>
      </w:r>
      <w:r w:rsidR="00AB7EDC">
        <w:rPr>
          <w:b/>
          <w:sz w:val="28"/>
          <w:szCs w:val="28"/>
          <w:lang w:val="sr-Cyrl-CS"/>
        </w:rPr>
        <w:t xml:space="preserve">– </w:t>
      </w:r>
      <w:r>
        <w:rPr>
          <w:b/>
          <w:sz w:val="28"/>
          <w:szCs w:val="28"/>
          <w:lang w:val="sr-Cyrl-CS"/>
        </w:rPr>
        <w:t xml:space="preserve"> – </w:t>
      </w:r>
      <w:r w:rsidRPr="00085148">
        <w:rPr>
          <w:b/>
          <w:sz w:val="28"/>
          <w:szCs w:val="28"/>
          <w:lang w:val="ru-RU"/>
        </w:rPr>
        <w:t>ТРЕЋ</w:t>
      </w:r>
      <w:r>
        <w:rPr>
          <w:b/>
          <w:sz w:val="28"/>
          <w:szCs w:val="28"/>
          <w:lang w:val="sr-Cyrl-CS"/>
        </w:rPr>
        <w:t xml:space="preserve">А ГОДИНА </w:t>
      </w:r>
      <w:r>
        <w:rPr>
          <w:sz w:val="28"/>
          <w:szCs w:val="28"/>
          <w:lang w:val="sr-Cyrl-CS"/>
        </w:rPr>
        <w:t xml:space="preserve">(ЛЕТЊИ </w:t>
      </w:r>
      <w:r w:rsidR="00085B75">
        <w:rPr>
          <w:sz w:val="28"/>
          <w:szCs w:val="28"/>
          <w:lang w:val="sr-Cyrl-CS"/>
        </w:rPr>
        <w:t>СЕМ. 20</w:t>
      </w:r>
      <w:r w:rsidR="007A2A7C">
        <w:rPr>
          <w:sz w:val="28"/>
          <w:szCs w:val="28"/>
        </w:rPr>
        <w:t>23</w:t>
      </w:r>
      <w:r w:rsidR="00085B75">
        <w:rPr>
          <w:sz w:val="28"/>
          <w:szCs w:val="28"/>
          <w:lang w:val="sr-Cyrl-CS"/>
        </w:rPr>
        <w:t>/20</w:t>
      </w:r>
      <w:r w:rsidR="007A2A7C">
        <w:rPr>
          <w:sz w:val="28"/>
          <w:szCs w:val="28"/>
        </w:rPr>
        <w:t>24</w:t>
      </w:r>
      <w:r>
        <w:rPr>
          <w:sz w:val="28"/>
          <w:szCs w:val="28"/>
          <w:lang w:val="sr-Cyrl-CS"/>
        </w:rPr>
        <w:t>.)</w:t>
      </w:r>
    </w:p>
    <w:tbl>
      <w:tblPr>
        <w:tblpPr w:leftFromText="180" w:rightFromText="180" w:vertAnchor="page" w:horzAnchor="margin" w:tblpY="15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3007"/>
        <w:gridCol w:w="2905"/>
        <w:gridCol w:w="3163"/>
        <w:gridCol w:w="2973"/>
        <w:gridCol w:w="3079"/>
      </w:tblGrid>
      <w:tr w:rsidR="00F07989" w:rsidRPr="00014651" w:rsidTr="00276CBC"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7989" w:rsidRPr="00014651" w:rsidRDefault="00F07989" w:rsidP="00276CBC">
            <w:pPr>
              <w:snapToGrid w:val="0"/>
              <w:jc w:val="center"/>
              <w:rPr>
                <w:b/>
                <w:lang w:val="sr-Cyrl-CS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 w:rsidP="00276CBC">
            <w:pPr>
              <w:jc w:val="center"/>
              <w:rPr>
                <w:b/>
                <w:lang w:val="sr-Cyrl-CS"/>
              </w:rPr>
            </w:pPr>
            <w:r w:rsidRPr="00014651">
              <w:rPr>
                <w:b/>
                <w:lang w:val="sr-Cyrl-CS"/>
              </w:rPr>
              <w:t>ПОНЕДЕЉАК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 w:rsidP="00276CBC">
            <w:pPr>
              <w:jc w:val="center"/>
              <w:rPr>
                <w:b/>
                <w:lang w:val="sr-Cyrl-CS"/>
              </w:rPr>
            </w:pPr>
            <w:r w:rsidRPr="00014651">
              <w:rPr>
                <w:b/>
                <w:lang w:val="sr-Cyrl-CS"/>
              </w:rPr>
              <w:t>УТОРАК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 w:rsidP="00276CBC">
            <w:pPr>
              <w:jc w:val="center"/>
              <w:rPr>
                <w:b/>
                <w:lang w:val="sr-Cyrl-CS"/>
              </w:rPr>
            </w:pPr>
            <w:r w:rsidRPr="00014651">
              <w:rPr>
                <w:b/>
                <w:lang w:val="sr-Cyrl-CS"/>
              </w:rPr>
              <w:t>СРЕДА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 w:rsidP="00276CBC">
            <w:pPr>
              <w:jc w:val="center"/>
              <w:rPr>
                <w:b/>
                <w:lang w:val="sr-Cyrl-CS"/>
              </w:rPr>
            </w:pPr>
            <w:r w:rsidRPr="00014651">
              <w:rPr>
                <w:b/>
                <w:lang w:val="sr-Cyrl-CS"/>
              </w:rPr>
              <w:t>ЧЕТВРТАК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989" w:rsidRPr="00014651" w:rsidRDefault="009906C2" w:rsidP="00276CBC">
            <w:pPr>
              <w:jc w:val="center"/>
            </w:pPr>
            <w:r w:rsidRPr="00014651">
              <w:rPr>
                <w:b/>
                <w:lang w:val="sr-Cyrl-CS"/>
              </w:rPr>
              <w:t>ПЕТАК</w:t>
            </w:r>
          </w:p>
        </w:tc>
      </w:tr>
      <w:tr w:rsidR="00F07989" w:rsidRPr="00C65508" w:rsidTr="00276CBC"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9906C2" w:rsidP="00276CBC">
            <w:pPr>
              <w:spacing w:line="240" w:lineRule="exact"/>
              <w:jc w:val="center"/>
              <w:rPr>
                <w:lang w:val="ru-RU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</w:t>
            </w:r>
            <w:r w:rsidRPr="00014651">
              <w:rPr>
                <w:rFonts w:ascii="Arial Narrow" w:hAnsi="Arial Narrow" w:cs="Arial Narrow"/>
                <w:b/>
                <w:lang w:val="ru-RU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044D" w:rsidRDefault="0043044D" w:rsidP="00276CBC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  <w:p w:rsidR="00BF5549" w:rsidRPr="007F5804" w:rsidRDefault="00BF5549" w:rsidP="00276CBC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D05" w:rsidRPr="007F5804" w:rsidRDefault="00935D05" w:rsidP="00276CBC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163" w:rsidRPr="007F5804" w:rsidRDefault="00EC6163" w:rsidP="00276CBC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  <w:p w:rsidR="00F07989" w:rsidRPr="007F5804" w:rsidRDefault="00F07989" w:rsidP="00276CBC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Default="00233697" w:rsidP="00276CBC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Социологија детињства</w:t>
            </w:r>
          </w:p>
          <w:p w:rsidR="00233697" w:rsidRDefault="00233697" w:rsidP="00276CBC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13,00-13,45</w:t>
            </w:r>
          </w:p>
          <w:p w:rsidR="00233697" w:rsidRDefault="00233697" w:rsidP="00276CBC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  <w:p w:rsidR="00233697" w:rsidRPr="007F5804" w:rsidRDefault="00233697" w:rsidP="00276CBC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14,40-15,2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779" w:rsidRDefault="00C62D1C" w:rsidP="00276CBC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ројекат завршног истраживачког рада</w:t>
            </w:r>
          </w:p>
          <w:p w:rsidR="00B20ABA" w:rsidRDefault="007473A1" w:rsidP="00276CBC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0</w:t>
            </w:r>
            <w:r w:rsidR="00B20ABA">
              <w:rPr>
                <w:rFonts w:asciiTheme="minorHAnsi" w:hAnsiTheme="minorHAnsi" w:cs="Calibri"/>
                <w:sz w:val="22"/>
                <w:szCs w:val="22"/>
                <w:lang w:val="sr-Cyrl-CS"/>
              </w:rPr>
              <w:t>8,00-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0</w:t>
            </w:r>
            <w:r w:rsidR="00B20ABA">
              <w:rPr>
                <w:rFonts w:asciiTheme="minorHAnsi" w:hAnsiTheme="minorHAnsi" w:cs="Calibri"/>
                <w:sz w:val="22"/>
                <w:szCs w:val="22"/>
                <w:lang w:val="sr-Cyrl-CS"/>
              </w:rPr>
              <w:t>8,45</w:t>
            </w:r>
          </w:p>
          <w:p w:rsidR="00B20ABA" w:rsidRDefault="007473A1" w:rsidP="00276CBC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0</w:t>
            </w:r>
            <w:r w:rsidR="00B20ABA">
              <w:rPr>
                <w:rFonts w:asciiTheme="minorHAnsi" w:hAnsiTheme="minorHAnsi" w:cs="Calibri"/>
                <w:sz w:val="22"/>
                <w:szCs w:val="22"/>
                <w:lang w:val="sr-Cyrl-CS"/>
              </w:rPr>
              <w:t>8,50-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0</w:t>
            </w:r>
            <w:r w:rsidR="00B20ABA">
              <w:rPr>
                <w:rFonts w:asciiTheme="minorHAnsi" w:hAnsiTheme="minorHAnsi" w:cs="Calibri"/>
                <w:sz w:val="22"/>
                <w:szCs w:val="22"/>
                <w:lang w:val="sr-Cyrl-CS"/>
              </w:rPr>
              <w:t>9,35</w:t>
            </w:r>
          </w:p>
          <w:p w:rsidR="00B20ABA" w:rsidRPr="007F5804" w:rsidRDefault="007473A1" w:rsidP="00276CBC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0</w:t>
            </w:r>
            <w:r w:rsidR="00B20ABA">
              <w:rPr>
                <w:rFonts w:asciiTheme="minorHAnsi" w:hAnsiTheme="minorHAnsi" w:cs="Calibri"/>
                <w:sz w:val="22"/>
                <w:szCs w:val="22"/>
                <w:lang w:val="sr-Cyrl-CS"/>
              </w:rPr>
              <w:t>9,40-10,25</w:t>
            </w:r>
          </w:p>
        </w:tc>
      </w:tr>
      <w:tr w:rsidR="00F07989" w:rsidRPr="00BF5549" w:rsidTr="00276CBC"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9906C2" w:rsidP="00276CBC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F5549" w:rsidRDefault="00BF5549" w:rsidP="00276CBC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чешће породице у р</w:t>
            </w:r>
            <w:r w:rsidR="00056F95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азвијањ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 програма</w:t>
            </w:r>
          </w:p>
          <w:p w:rsidR="00F07989" w:rsidRDefault="00BF5549" w:rsidP="00276CBC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Т)  </w:t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1,20-12,05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  <w:t xml:space="preserve">                                      12,10-12,55</w:t>
            </w:r>
          </w:p>
          <w:p w:rsidR="00BF5549" w:rsidRPr="007F5804" w:rsidRDefault="00BF5549" w:rsidP="00276CBC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 13.00-13.45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75" w:rsidRDefault="00233697" w:rsidP="00276CBC">
            <w:pPr>
              <w:snapToGrid w:val="0"/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Рекреација и активности у природи</w:t>
            </w:r>
          </w:p>
          <w:p w:rsidR="00233697" w:rsidRDefault="00233697" w:rsidP="00276CBC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 10,30-11,15</w:t>
            </w:r>
          </w:p>
          <w:p w:rsidR="00233697" w:rsidRPr="007F5804" w:rsidRDefault="00233697" w:rsidP="00276CBC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 11,20-12,0</w:t>
            </w:r>
            <w:r w:rsidR="00C62D1C">
              <w:rPr>
                <w:rFonts w:asciiTheme="minorHAnsi" w:hAnsiTheme="minorHAnsi" w:cs="Calibri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7F5804" w:rsidRDefault="00F07989" w:rsidP="00276CBC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7F5804" w:rsidRDefault="00F07989" w:rsidP="00276CBC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989" w:rsidRPr="007F5804" w:rsidRDefault="00F07989" w:rsidP="00276CBC">
            <w:pPr>
              <w:snapToGrid w:val="0"/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</w:tbl>
    <w:p w:rsidR="00F07989" w:rsidRPr="000B353C" w:rsidRDefault="000B353C" w:rsidP="009906C2">
      <w:pPr>
        <w:jc w:val="center"/>
      </w:pPr>
      <w:r>
        <w:tab/>
      </w:r>
    </w:p>
    <w:p w:rsidR="00F07989" w:rsidRDefault="00F07989"/>
    <w:sectPr w:rsidR="00F07989" w:rsidSect="00733C9E">
      <w:footerReference w:type="default" r:id="rId13"/>
      <w:pgSz w:w="16838" w:h="11906" w:orient="landscape"/>
      <w:pgMar w:top="432" w:right="317" w:bottom="288" w:left="302" w:header="720" w:footer="17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7FA" w:rsidRDefault="007E37FA">
      <w:r>
        <w:separator/>
      </w:r>
    </w:p>
  </w:endnote>
  <w:endnote w:type="continuationSeparator" w:id="0">
    <w:p w:rsidR="007E37FA" w:rsidRDefault="007E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B9D" w:rsidRDefault="00BC1B9D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734" w:rsidRDefault="00172734">
    <w:pPr>
      <w:pStyle w:val="Podnojestranice"/>
    </w:pPr>
    <w:r>
      <w:rPr>
        <w:lang w:val="sr-Cyrl-CS"/>
      </w:rPr>
      <w:tab/>
    </w:r>
    <w:r>
      <w:rPr>
        <w:lang w:val="sr-Cyrl-CS"/>
      </w:rPr>
      <w:tab/>
      <w:t>Stranica</w:t>
    </w:r>
    <w:r w:rsidR="00F46EE6">
      <w:rPr>
        <w:lang w:val="sr-Cyrl-CS"/>
      </w:rPr>
      <w:fldChar w:fldCharType="begin"/>
    </w:r>
    <w:r>
      <w:rPr>
        <w:lang w:val="sr-Cyrl-CS"/>
      </w:rPr>
      <w:instrText xml:space="preserve"> PAGE </w:instrText>
    </w:r>
    <w:r w:rsidR="00F46EE6">
      <w:rPr>
        <w:lang w:val="sr-Cyrl-CS"/>
      </w:rPr>
      <w:fldChar w:fldCharType="separate"/>
    </w:r>
    <w:r w:rsidR="00DC3562">
      <w:rPr>
        <w:noProof/>
        <w:lang w:val="sr-Cyrl-CS"/>
      </w:rPr>
      <w:t>1</w:t>
    </w:r>
    <w:r w:rsidR="00F46EE6">
      <w:rPr>
        <w:lang w:val="sr-Cyrl-CS"/>
      </w:rPr>
      <w:fldChar w:fldCharType="end"/>
    </w:r>
    <w:r>
      <w:rPr>
        <w:lang w:val="sr-Cyrl-CS"/>
      </w:rPr>
      <w:t>od</w:t>
    </w:r>
    <w:r w:rsidR="00F46EE6">
      <w:rPr>
        <w:lang w:val="sr-Cyrl-CS"/>
      </w:rPr>
      <w:fldChar w:fldCharType="begin"/>
    </w:r>
    <w:r>
      <w:rPr>
        <w:lang w:val="sr-Cyrl-CS"/>
      </w:rPr>
      <w:instrText xml:space="preserve"> NUMPAGES \*Arabic </w:instrText>
    </w:r>
    <w:r w:rsidR="00F46EE6">
      <w:rPr>
        <w:lang w:val="sr-Cyrl-CS"/>
      </w:rPr>
      <w:fldChar w:fldCharType="separate"/>
    </w:r>
    <w:r w:rsidR="00DC3562">
      <w:rPr>
        <w:noProof/>
        <w:lang w:val="sr-Cyrl-CS"/>
      </w:rPr>
      <w:t>2</w:t>
    </w:r>
    <w:r w:rsidR="00F46EE6">
      <w:rPr>
        <w:lang w:val="sr-Cyrl-CS"/>
      </w:rPr>
      <w:fldChar w:fldCharType="end"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 w:rsidR="00F46EE6">
      <w:rPr>
        <w:lang w:val="sr-Cyrl-CS"/>
      </w:rPr>
      <w:fldChar w:fldCharType="begin"/>
    </w:r>
    <w:r>
      <w:rPr>
        <w:lang w:val="sr-Cyrl-CS"/>
      </w:rPr>
      <w:instrText xml:space="preserve"> DATE \@"d.M.yyyy" </w:instrText>
    </w:r>
    <w:r w:rsidR="00F46EE6">
      <w:rPr>
        <w:lang w:val="sr-Cyrl-CS"/>
      </w:rPr>
      <w:fldChar w:fldCharType="separate"/>
    </w:r>
    <w:r w:rsidR="00D3705B">
      <w:rPr>
        <w:noProof/>
        <w:lang w:val="sr-Cyrl-CS"/>
      </w:rPr>
      <w:t>28.2.2024</w:t>
    </w:r>
    <w:r w:rsidR="00F46EE6">
      <w:rPr>
        <w:lang w:val="sr-Cyrl-C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B9D" w:rsidRDefault="00BC1B9D">
    <w:pPr>
      <w:pStyle w:val="Podnojestranic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734" w:rsidRDefault="00172734">
    <w:pPr>
      <w:pStyle w:val="Podnojestranice"/>
    </w:pPr>
    <w:r>
      <w:rPr>
        <w:lang w:val="sr-Cyrl-CS"/>
      </w:rPr>
      <w:tab/>
    </w:r>
    <w:r>
      <w:rPr>
        <w:lang w:val="sr-Cyrl-CS"/>
      </w:rPr>
      <w:tab/>
      <w:t>Stranica</w:t>
    </w:r>
    <w:r w:rsidR="00F46EE6">
      <w:rPr>
        <w:lang w:val="sr-Cyrl-CS"/>
      </w:rPr>
      <w:fldChar w:fldCharType="begin"/>
    </w:r>
    <w:r>
      <w:rPr>
        <w:lang w:val="sr-Cyrl-CS"/>
      </w:rPr>
      <w:instrText xml:space="preserve"> PAGE </w:instrText>
    </w:r>
    <w:r w:rsidR="00F46EE6">
      <w:rPr>
        <w:lang w:val="sr-Cyrl-CS"/>
      </w:rPr>
      <w:fldChar w:fldCharType="separate"/>
    </w:r>
    <w:r w:rsidR="007473A1">
      <w:rPr>
        <w:noProof/>
        <w:lang w:val="sr-Cyrl-CS"/>
      </w:rPr>
      <w:t>2</w:t>
    </w:r>
    <w:r w:rsidR="00F46EE6">
      <w:rPr>
        <w:lang w:val="sr-Cyrl-CS"/>
      </w:rPr>
      <w:fldChar w:fldCharType="end"/>
    </w:r>
    <w:r>
      <w:rPr>
        <w:lang w:val="sr-Cyrl-CS"/>
      </w:rPr>
      <w:t>od</w:t>
    </w:r>
    <w:r w:rsidR="00F46EE6">
      <w:rPr>
        <w:lang w:val="sr-Cyrl-CS"/>
      </w:rPr>
      <w:fldChar w:fldCharType="begin"/>
    </w:r>
    <w:r>
      <w:rPr>
        <w:lang w:val="sr-Cyrl-CS"/>
      </w:rPr>
      <w:instrText xml:space="preserve"> NUMPAGES \*Arabic </w:instrText>
    </w:r>
    <w:r w:rsidR="00F46EE6">
      <w:rPr>
        <w:lang w:val="sr-Cyrl-CS"/>
      </w:rPr>
      <w:fldChar w:fldCharType="separate"/>
    </w:r>
    <w:r w:rsidR="007473A1">
      <w:rPr>
        <w:noProof/>
        <w:lang w:val="sr-Cyrl-CS"/>
      </w:rPr>
      <w:t>2</w:t>
    </w:r>
    <w:r w:rsidR="00F46EE6">
      <w:rPr>
        <w:lang w:val="sr-Cyrl-CS"/>
      </w:rPr>
      <w:fldChar w:fldCharType="end"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 w:rsidR="00F46EE6">
      <w:rPr>
        <w:lang w:val="sr-Cyrl-CS"/>
      </w:rPr>
      <w:fldChar w:fldCharType="begin"/>
    </w:r>
    <w:r>
      <w:rPr>
        <w:lang w:val="sr-Cyrl-CS"/>
      </w:rPr>
      <w:instrText xml:space="preserve"> DATE \@"d.M.yyyy" </w:instrText>
    </w:r>
    <w:r w:rsidR="00F46EE6">
      <w:rPr>
        <w:lang w:val="sr-Cyrl-CS"/>
      </w:rPr>
      <w:fldChar w:fldCharType="separate"/>
    </w:r>
    <w:r w:rsidR="00D3705B">
      <w:rPr>
        <w:noProof/>
        <w:lang w:val="sr-Cyrl-CS"/>
      </w:rPr>
      <w:t>28.2.2024</w:t>
    </w:r>
    <w:r w:rsidR="00F46EE6">
      <w:rPr>
        <w:lang w:val="sr-Cyrl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7FA" w:rsidRDefault="007E37FA">
      <w:r>
        <w:separator/>
      </w:r>
    </w:p>
  </w:footnote>
  <w:footnote w:type="continuationSeparator" w:id="0">
    <w:p w:rsidR="007E37FA" w:rsidRDefault="007E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B9D" w:rsidRDefault="00BC1B9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B9D" w:rsidRDefault="00BC1B9D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B9D" w:rsidRDefault="00BC1B9D">
    <w:pPr>
      <w:pStyle w:val="Zaglavljestranic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3C"/>
    <w:rsid w:val="00006D5F"/>
    <w:rsid w:val="000116E6"/>
    <w:rsid w:val="00011E9F"/>
    <w:rsid w:val="00013D1E"/>
    <w:rsid w:val="00014651"/>
    <w:rsid w:val="00020BBD"/>
    <w:rsid w:val="00020D3A"/>
    <w:rsid w:val="0002105D"/>
    <w:rsid w:val="000219FB"/>
    <w:rsid w:val="000226D4"/>
    <w:rsid w:val="00040B1A"/>
    <w:rsid w:val="00044039"/>
    <w:rsid w:val="00044B2E"/>
    <w:rsid w:val="00047C6F"/>
    <w:rsid w:val="00053F8D"/>
    <w:rsid w:val="00056F95"/>
    <w:rsid w:val="00065FF3"/>
    <w:rsid w:val="00077358"/>
    <w:rsid w:val="0008081B"/>
    <w:rsid w:val="000808C4"/>
    <w:rsid w:val="00081BA2"/>
    <w:rsid w:val="000845F1"/>
    <w:rsid w:val="00085148"/>
    <w:rsid w:val="00085B75"/>
    <w:rsid w:val="00087171"/>
    <w:rsid w:val="00094C52"/>
    <w:rsid w:val="000A4AB1"/>
    <w:rsid w:val="000A70AE"/>
    <w:rsid w:val="000B2C5E"/>
    <w:rsid w:val="000B353C"/>
    <w:rsid w:val="000B6635"/>
    <w:rsid w:val="000C6999"/>
    <w:rsid w:val="000D22F5"/>
    <w:rsid w:val="000D74D4"/>
    <w:rsid w:val="000F149D"/>
    <w:rsid w:val="000F2586"/>
    <w:rsid w:val="000F5321"/>
    <w:rsid w:val="000F6AE6"/>
    <w:rsid w:val="000F7869"/>
    <w:rsid w:val="000F7B1B"/>
    <w:rsid w:val="001017FD"/>
    <w:rsid w:val="001032B7"/>
    <w:rsid w:val="00111706"/>
    <w:rsid w:val="0011530C"/>
    <w:rsid w:val="00115E8B"/>
    <w:rsid w:val="00120A6A"/>
    <w:rsid w:val="001258C6"/>
    <w:rsid w:val="00130C68"/>
    <w:rsid w:val="001318C5"/>
    <w:rsid w:val="00136D11"/>
    <w:rsid w:val="0014039A"/>
    <w:rsid w:val="00145F88"/>
    <w:rsid w:val="00146CB8"/>
    <w:rsid w:val="00171003"/>
    <w:rsid w:val="00172613"/>
    <w:rsid w:val="00172734"/>
    <w:rsid w:val="00177E08"/>
    <w:rsid w:val="00182045"/>
    <w:rsid w:val="00185BFE"/>
    <w:rsid w:val="001877F8"/>
    <w:rsid w:val="00194D87"/>
    <w:rsid w:val="001974B6"/>
    <w:rsid w:val="001B6FE0"/>
    <w:rsid w:val="001B7F28"/>
    <w:rsid w:val="001C028D"/>
    <w:rsid w:val="001C0BC2"/>
    <w:rsid w:val="001C1117"/>
    <w:rsid w:val="001C1C02"/>
    <w:rsid w:val="001C2519"/>
    <w:rsid w:val="001C3550"/>
    <w:rsid w:val="001C35BB"/>
    <w:rsid w:val="001C4CA6"/>
    <w:rsid w:val="001C51D0"/>
    <w:rsid w:val="001C726C"/>
    <w:rsid w:val="001C7B46"/>
    <w:rsid w:val="001D5A0B"/>
    <w:rsid w:val="001E1BBD"/>
    <w:rsid w:val="001E787F"/>
    <w:rsid w:val="001E79FA"/>
    <w:rsid w:val="001F6021"/>
    <w:rsid w:val="00200379"/>
    <w:rsid w:val="00200E8A"/>
    <w:rsid w:val="002027C8"/>
    <w:rsid w:val="00207F95"/>
    <w:rsid w:val="00210DA7"/>
    <w:rsid w:val="00222A8C"/>
    <w:rsid w:val="002314E1"/>
    <w:rsid w:val="00233697"/>
    <w:rsid w:val="00237577"/>
    <w:rsid w:val="00245F58"/>
    <w:rsid w:val="00246E9C"/>
    <w:rsid w:val="00250547"/>
    <w:rsid w:val="00256196"/>
    <w:rsid w:val="00261C65"/>
    <w:rsid w:val="002626A7"/>
    <w:rsid w:val="002640BC"/>
    <w:rsid w:val="002650A0"/>
    <w:rsid w:val="002677D5"/>
    <w:rsid w:val="0027051C"/>
    <w:rsid w:val="00271700"/>
    <w:rsid w:val="00272FAD"/>
    <w:rsid w:val="00275D22"/>
    <w:rsid w:val="00276CBC"/>
    <w:rsid w:val="00283F3D"/>
    <w:rsid w:val="00286CF2"/>
    <w:rsid w:val="002870E5"/>
    <w:rsid w:val="00291C0A"/>
    <w:rsid w:val="002959AB"/>
    <w:rsid w:val="002A246E"/>
    <w:rsid w:val="002A4CD1"/>
    <w:rsid w:val="002A4E7F"/>
    <w:rsid w:val="002B4A50"/>
    <w:rsid w:val="002B6BE2"/>
    <w:rsid w:val="002C58F8"/>
    <w:rsid w:val="002E17B0"/>
    <w:rsid w:val="002F1A03"/>
    <w:rsid w:val="002F7779"/>
    <w:rsid w:val="003000B9"/>
    <w:rsid w:val="0030495A"/>
    <w:rsid w:val="0031520B"/>
    <w:rsid w:val="00316B2D"/>
    <w:rsid w:val="003224F6"/>
    <w:rsid w:val="00332A0D"/>
    <w:rsid w:val="0033304E"/>
    <w:rsid w:val="00333D25"/>
    <w:rsid w:val="00334805"/>
    <w:rsid w:val="00334D3D"/>
    <w:rsid w:val="00351010"/>
    <w:rsid w:val="0036089A"/>
    <w:rsid w:val="00361A05"/>
    <w:rsid w:val="00364F46"/>
    <w:rsid w:val="00371120"/>
    <w:rsid w:val="003815F1"/>
    <w:rsid w:val="00381D50"/>
    <w:rsid w:val="003A276A"/>
    <w:rsid w:val="003B1B93"/>
    <w:rsid w:val="003B6A63"/>
    <w:rsid w:val="003B6DDB"/>
    <w:rsid w:val="003B7F97"/>
    <w:rsid w:val="003C1185"/>
    <w:rsid w:val="003C1FC1"/>
    <w:rsid w:val="003D616A"/>
    <w:rsid w:val="003E346D"/>
    <w:rsid w:val="0040579F"/>
    <w:rsid w:val="00410C1A"/>
    <w:rsid w:val="00414CA4"/>
    <w:rsid w:val="00424754"/>
    <w:rsid w:val="0042568F"/>
    <w:rsid w:val="00425996"/>
    <w:rsid w:val="0043044D"/>
    <w:rsid w:val="00430A92"/>
    <w:rsid w:val="004323FF"/>
    <w:rsid w:val="00437BEC"/>
    <w:rsid w:val="0044037D"/>
    <w:rsid w:val="00452D25"/>
    <w:rsid w:val="00463751"/>
    <w:rsid w:val="0046765E"/>
    <w:rsid w:val="004721B9"/>
    <w:rsid w:val="00472A32"/>
    <w:rsid w:val="00477BCA"/>
    <w:rsid w:val="0048153C"/>
    <w:rsid w:val="0048236E"/>
    <w:rsid w:val="00485509"/>
    <w:rsid w:val="004864B1"/>
    <w:rsid w:val="004909BF"/>
    <w:rsid w:val="00492CF7"/>
    <w:rsid w:val="004A045E"/>
    <w:rsid w:val="004A407B"/>
    <w:rsid w:val="004A661D"/>
    <w:rsid w:val="004B09D2"/>
    <w:rsid w:val="004B2793"/>
    <w:rsid w:val="004B6D31"/>
    <w:rsid w:val="004B7955"/>
    <w:rsid w:val="004C160E"/>
    <w:rsid w:val="004C4269"/>
    <w:rsid w:val="004C7154"/>
    <w:rsid w:val="004E1191"/>
    <w:rsid w:val="004E5920"/>
    <w:rsid w:val="004F0A3B"/>
    <w:rsid w:val="004F13F4"/>
    <w:rsid w:val="004F1615"/>
    <w:rsid w:val="004F3BDE"/>
    <w:rsid w:val="004F5459"/>
    <w:rsid w:val="004F78E0"/>
    <w:rsid w:val="005055E3"/>
    <w:rsid w:val="00522F67"/>
    <w:rsid w:val="005327BB"/>
    <w:rsid w:val="00532885"/>
    <w:rsid w:val="005361A1"/>
    <w:rsid w:val="0054049C"/>
    <w:rsid w:val="005413C0"/>
    <w:rsid w:val="00541A87"/>
    <w:rsid w:val="00547469"/>
    <w:rsid w:val="00553E79"/>
    <w:rsid w:val="005632E1"/>
    <w:rsid w:val="00577A5E"/>
    <w:rsid w:val="00582560"/>
    <w:rsid w:val="005849FF"/>
    <w:rsid w:val="00586D4F"/>
    <w:rsid w:val="00594FA6"/>
    <w:rsid w:val="00597E0C"/>
    <w:rsid w:val="005A3A5A"/>
    <w:rsid w:val="005A7CCA"/>
    <w:rsid w:val="005B473E"/>
    <w:rsid w:val="005B5C01"/>
    <w:rsid w:val="005B72B0"/>
    <w:rsid w:val="005B7F67"/>
    <w:rsid w:val="005C0BD9"/>
    <w:rsid w:val="005E0A50"/>
    <w:rsid w:val="005E2451"/>
    <w:rsid w:val="005E5FB5"/>
    <w:rsid w:val="005F1CB9"/>
    <w:rsid w:val="005F496A"/>
    <w:rsid w:val="006063B3"/>
    <w:rsid w:val="00613FDD"/>
    <w:rsid w:val="0062424B"/>
    <w:rsid w:val="006265EE"/>
    <w:rsid w:val="00630AD3"/>
    <w:rsid w:val="006313CD"/>
    <w:rsid w:val="00632000"/>
    <w:rsid w:val="00640306"/>
    <w:rsid w:val="00642C49"/>
    <w:rsid w:val="006478B6"/>
    <w:rsid w:val="00651912"/>
    <w:rsid w:val="00655ABD"/>
    <w:rsid w:val="0066043C"/>
    <w:rsid w:val="006613E7"/>
    <w:rsid w:val="006638DE"/>
    <w:rsid w:val="00667658"/>
    <w:rsid w:val="00672B76"/>
    <w:rsid w:val="006739E6"/>
    <w:rsid w:val="00682C6E"/>
    <w:rsid w:val="006943EB"/>
    <w:rsid w:val="00696C64"/>
    <w:rsid w:val="006B2825"/>
    <w:rsid w:val="006B6630"/>
    <w:rsid w:val="006B7AAC"/>
    <w:rsid w:val="006C2ED0"/>
    <w:rsid w:val="006C6267"/>
    <w:rsid w:val="006C6293"/>
    <w:rsid w:val="006D1826"/>
    <w:rsid w:val="006D45D2"/>
    <w:rsid w:val="006D6E03"/>
    <w:rsid w:val="006E4C82"/>
    <w:rsid w:val="006E6F6F"/>
    <w:rsid w:val="006E6FCB"/>
    <w:rsid w:val="00701F22"/>
    <w:rsid w:val="0070786B"/>
    <w:rsid w:val="00714239"/>
    <w:rsid w:val="00717868"/>
    <w:rsid w:val="007205BE"/>
    <w:rsid w:val="00726981"/>
    <w:rsid w:val="0072757B"/>
    <w:rsid w:val="00733C9E"/>
    <w:rsid w:val="007473A1"/>
    <w:rsid w:val="00751B05"/>
    <w:rsid w:val="0075366C"/>
    <w:rsid w:val="007554E7"/>
    <w:rsid w:val="0075776F"/>
    <w:rsid w:val="00757B20"/>
    <w:rsid w:val="00757BAB"/>
    <w:rsid w:val="0076652A"/>
    <w:rsid w:val="00766E9E"/>
    <w:rsid w:val="007739A2"/>
    <w:rsid w:val="00775A02"/>
    <w:rsid w:val="00780337"/>
    <w:rsid w:val="007804BB"/>
    <w:rsid w:val="00782646"/>
    <w:rsid w:val="00785FA6"/>
    <w:rsid w:val="007874C6"/>
    <w:rsid w:val="007923D6"/>
    <w:rsid w:val="00795509"/>
    <w:rsid w:val="007A1311"/>
    <w:rsid w:val="007A2A7C"/>
    <w:rsid w:val="007B42AF"/>
    <w:rsid w:val="007B477B"/>
    <w:rsid w:val="007B4DCA"/>
    <w:rsid w:val="007B62B4"/>
    <w:rsid w:val="007B7255"/>
    <w:rsid w:val="007B76D6"/>
    <w:rsid w:val="007D63C3"/>
    <w:rsid w:val="007D657E"/>
    <w:rsid w:val="007E37FA"/>
    <w:rsid w:val="007E39BC"/>
    <w:rsid w:val="007E71F6"/>
    <w:rsid w:val="007F0A9A"/>
    <w:rsid w:val="007F5004"/>
    <w:rsid w:val="007F5804"/>
    <w:rsid w:val="007F7C76"/>
    <w:rsid w:val="00802889"/>
    <w:rsid w:val="00802DD7"/>
    <w:rsid w:val="00812821"/>
    <w:rsid w:val="00817EFD"/>
    <w:rsid w:val="0082725F"/>
    <w:rsid w:val="00830665"/>
    <w:rsid w:val="00836C33"/>
    <w:rsid w:val="008518A8"/>
    <w:rsid w:val="0085381D"/>
    <w:rsid w:val="008551D5"/>
    <w:rsid w:val="008610DF"/>
    <w:rsid w:val="00865460"/>
    <w:rsid w:val="008666B0"/>
    <w:rsid w:val="00866ADF"/>
    <w:rsid w:val="00873D70"/>
    <w:rsid w:val="00874912"/>
    <w:rsid w:val="008769DE"/>
    <w:rsid w:val="008800C7"/>
    <w:rsid w:val="00883955"/>
    <w:rsid w:val="008859CB"/>
    <w:rsid w:val="008A2544"/>
    <w:rsid w:val="008A56BE"/>
    <w:rsid w:val="008B15FB"/>
    <w:rsid w:val="008B4C7F"/>
    <w:rsid w:val="008B7F2A"/>
    <w:rsid w:val="008C05BA"/>
    <w:rsid w:val="008C1532"/>
    <w:rsid w:val="008C3B1D"/>
    <w:rsid w:val="008D1F75"/>
    <w:rsid w:val="008D2AD5"/>
    <w:rsid w:val="008D3C3E"/>
    <w:rsid w:val="008D51CF"/>
    <w:rsid w:val="008D668F"/>
    <w:rsid w:val="008D6A92"/>
    <w:rsid w:val="008E570C"/>
    <w:rsid w:val="008F4BC2"/>
    <w:rsid w:val="008F6CEC"/>
    <w:rsid w:val="00902A02"/>
    <w:rsid w:val="00903B2E"/>
    <w:rsid w:val="00911754"/>
    <w:rsid w:val="00922575"/>
    <w:rsid w:val="00923485"/>
    <w:rsid w:val="009235CE"/>
    <w:rsid w:val="00923A3D"/>
    <w:rsid w:val="00930199"/>
    <w:rsid w:val="00935D05"/>
    <w:rsid w:val="009435F2"/>
    <w:rsid w:val="009507DA"/>
    <w:rsid w:val="00950DC3"/>
    <w:rsid w:val="00951E89"/>
    <w:rsid w:val="00954AFE"/>
    <w:rsid w:val="00956A78"/>
    <w:rsid w:val="00962047"/>
    <w:rsid w:val="00965B72"/>
    <w:rsid w:val="00967A98"/>
    <w:rsid w:val="009906C2"/>
    <w:rsid w:val="0099321D"/>
    <w:rsid w:val="009967B5"/>
    <w:rsid w:val="009B0A46"/>
    <w:rsid w:val="009B41B6"/>
    <w:rsid w:val="009B4E97"/>
    <w:rsid w:val="009B5C02"/>
    <w:rsid w:val="009C2D8A"/>
    <w:rsid w:val="009C4DF3"/>
    <w:rsid w:val="009C568F"/>
    <w:rsid w:val="009C7C73"/>
    <w:rsid w:val="009D2676"/>
    <w:rsid w:val="009E4FC4"/>
    <w:rsid w:val="009F3A5E"/>
    <w:rsid w:val="009F72A2"/>
    <w:rsid w:val="009F74DD"/>
    <w:rsid w:val="00A00FA6"/>
    <w:rsid w:val="00A06B46"/>
    <w:rsid w:val="00A12565"/>
    <w:rsid w:val="00A24423"/>
    <w:rsid w:val="00A2695C"/>
    <w:rsid w:val="00A32F7A"/>
    <w:rsid w:val="00A4081B"/>
    <w:rsid w:val="00A41D2C"/>
    <w:rsid w:val="00A46955"/>
    <w:rsid w:val="00A5254B"/>
    <w:rsid w:val="00A56ADF"/>
    <w:rsid w:val="00A616E2"/>
    <w:rsid w:val="00A72D89"/>
    <w:rsid w:val="00A73E96"/>
    <w:rsid w:val="00A74978"/>
    <w:rsid w:val="00A84C50"/>
    <w:rsid w:val="00A96F6C"/>
    <w:rsid w:val="00AA79B1"/>
    <w:rsid w:val="00AB0600"/>
    <w:rsid w:val="00AB090D"/>
    <w:rsid w:val="00AB11BB"/>
    <w:rsid w:val="00AB325B"/>
    <w:rsid w:val="00AB7EDC"/>
    <w:rsid w:val="00AC0BFF"/>
    <w:rsid w:val="00AC2E6A"/>
    <w:rsid w:val="00AC6622"/>
    <w:rsid w:val="00AC769E"/>
    <w:rsid w:val="00AD1082"/>
    <w:rsid w:val="00AE15FB"/>
    <w:rsid w:val="00AE4209"/>
    <w:rsid w:val="00AE4D5C"/>
    <w:rsid w:val="00AE6232"/>
    <w:rsid w:val="00AF5473"/>
    <w:rsid w:val="00AF772B"/>
    <w:rsid w:val="00B03733"/>
    <w:rsid w:val="00B0467A"/>
    <w:rsid w:val="00B06BA6"/>
    <w:rsid w:val="00B07F80"/>
    <w:rsid w:val="00B10A6A"/>
    <w:rsid w:val="00B172EA"/>
    <w:rsid w:val="00B20ABA"/>
    <w:rsid w:val="00B23D6B"/>
    <w:rsid w:val="00B25E18"/>
    <w:rsid w:val="00B356D1"/>
    <w:rsid w:val="00B4415B"/>
    <w:rsid w:val="00B500D5"/>
    <w:rsid w:val="00B528B6"/>
    <w:rsid w:val="00B533D7"/>
    <w:rsid w:val="00B65E4D"/>
    <w:rsid w:val="00B65FFB"/>
    <w:rsid w:val="00B74DD2"/>
    <w:rsid w:val="00B75732"/>
    <w:rsid w:val="00B759C9"/>
    <w:rsid w:val="00B94FFF"/>
    <w:rsid w:val="00BA4685"/>
    <w:rsid w:val="00BB3AF1"/>
    <w:rsid w:val="00BB4A41"/>
    <w:rsid w:val="00BC1B9D"/>
    <w:rsid w:val="00BD09D2"/>
    <w:rsid w:val="00BD42A4"/>
    <w:rsid w:val="00BD5B7E"/>
    <w:rsid w:val="00BE2CBD"/>
    <w:rsid w:val="00BE46F2"/>
    <w:rsid w:val="00BE5FFE"/>
    <w:rsid w:val="00BF08B6"/>
    <w:rsid w:val="00BF18AB"/>
    <w:rsid w:val="00BF5549"/>
    <w:rsid w:val="00C02E81"/>
    <w:rsid w:val="00C07010"/>
    <w:rsid w:val="00C07434"/>
    <w:rsid w:val="00C127F5"/>
    <w:rsid w:val="00C26E39"/>
    <w:rsid w:val="00C323B3"/>
    <w:rsid w:val="00C337E3"/>
    <w:rsid w:val="00C401F7"/>
    <w:rsid w:val="00C402B6"/>
    <w:rsid w:val="00C4395E"/>
    <w:rsid w:val="00C5526E"/>
    <w:rsid w:val="00C57DA2"/>
    <w:rsid w:val="00C628CB"/>
    <w:rsid w:val="00C62D1C"/>
    <w:rsid w:val="00C65508"/>
    <w:rsid w:val="00C7125A"/>
    <w:rsid w:val="00C7485C"/>
    <w:rsid w:val="00C82B5F"/>
    <w:rsid w:val="00C91093"/>
    <w:rsid w:val="00C93640"/>
    <w:rsid w:val="00C93C40"/>
    <w:rsid w:val="00CA6F86"/>
    <w:rsid w:val="00CC21C1"/>
    <w:rsid w:val="00CD49B3"/>
    <w:rsid w:val="00CD6DC2"/>
    <w:rsid w:val="00CF547D"/>
    <w:rsid w:val="00D01114"/>
    <w:rsid w:val="00D036CA"/>
    <w:rsid w:val="00D136CB"/>
    <w:rsid w:val="00D15F0B"/>
    <w:rsid w:val="00D235AD"/>
    <w:rsid w:val="00D32FEE"/>
    <w:rsid w:val="00D33542"/>
    <w:rsid w:val="00D34013"/>
    <w:rsid w:val="00D3705B"/>
    <w:rsid w:val="00D406C4"/>
    <w:rsid w:val="00D50C2A"/>
    <w:rsid w:val="00D572BE"/>
    <w:rsid w:val="00D61F1A"/>
    <w:rsid w:val="00D62365"/>
    <w:rsid w:val="00D67228"/>
    <w:rsid w:val="00D8080C"/>
    <w:rsid w:val="00D80CFE"/>
    <w:rsid w:val="00D81ED2"/>
    <w:rsid w:val="00D82A3A"/>
    <w:rsid w:val="00D8386E"/>
    <w:rsid w:val="00D87980"/>
    <w:rsid w:val="00D87CE2"/>
    <w:rsid w:val="00D913CF"/>
    <w:rsid w:val="00D91C23"/>
    <w:rsid w:val="00DA67B6"/>
    <w:rsid w:val="00DB169E"/>
    <w:rsid w:val="00DB190C"/>
    <w:rsid w:val="00DB6F0C"/>
    <w:rsid w:val="00DB71DA"/>
    <w:rsid w:val="00DC3562"/>
    <w:rsid w:val="00DC4680"/>
    <w:rsid w:val="00DD3200"/>
    <w:rsid w:val="00DD6D50"/>
    <w:rsid w:val="00DE0680"/>
    <w:rsid w:val="00DE12ED"/>
    <w:rsid w:val="00DE151A"/>
    <w:rsid w:val="00DE4294"/>
    <w:rsid w:val="00DE466A"/>
    <w:rsid w:val="00DE6E46"/>
    <w:rsid w:val="00DE7F4C"/>
    <w:rsid w:val="00DF4106"/>
    <w:rsid w:val="00DF6DA1"/>
    <w:rsid w:val="00E04E5D"/>
    <w:rsid w:val="00E12695"/>
    <w:rsid w:val="00E14A53"/>
    <w:rsid w:val="00E16D3F"/>
    <w:rsid w:val="00E22D97"/>
    <w:rsid w:val="00E267E3"/>
    <w:rsid w:val="00E276EE"/>
    <w:rsid w:val="00E31F71"/>
    <w:rsid w:val="00E372D9"/>
    <w:rsid w:val="00E46567"/>
    <w:rsid w:val="00E52584"/>
    <w:rsid w:val="00E5322E"/>
    <w:rsid w:val="00E534D9"/>
    <w:rsid w:val="00E5410E"/>
    <w:rsid w:val="00E55F2B"/>
    <w:rsid w:val="00E67C35"/>
    <w:rsid w:val="00E869B2"/>
    <w:rsid w:val="00E8700A"/>
    <w:rsid w:val="00E9132C"/>
    <w:rsid w:val="00E91693"/>
    <w:rsid w:val="00E976BA"/>
    <w:rsid w:val="00EA41DD"/>
    <w:rsid w:val="00EB304C"/>
    <w:rsid w:val="00EB5071"/>
    <w:rsid w:val="00EB6536"/>
    <w:rsid w:val="00EC6163"/>
    <w:rsid w:val="00ED1094"/>
    <w:rsid w:val="00ED5463"/>
    <w:rsid w:val="00ED558B"/>
    <w:rsid w:val="00ED7A1D"/>
    <w:rsid w:val="00EF3BC2"/>
    <w:rsid w:val="00EF78F0"/>
    <w:rsid w:val="00F07989"/>
    <w:rsid w:val="00F23EC9"/>
    <w:rsid w:val="00F257C7"/>
    <w:rsid w:val="00F27829"/>
    <w:rsid w:val="00F30D48"/>
    <w:rsid w:val="00F36B9F"/>
    <w:rsid w:val="00F373F6"/>
    <w:rsid w:val="00F37B05"/>
    <w:rsid w:val="00F418B6"/>
    <w:rsid w:val="00F46EE6"/>
    <w:rsid w:val="00F5564B"/>
    <w:rsid w:val="00F559ED"/>
    <w:rsid w:val="00F56BC5"/>
    <w:rsid w:val="00F578F1"/>
    <w:rsid w:val="00F670F4"/>
    <w:rsid w:val="00F71F77"/>
    <w:rsid w:val="00F72C94"/>
    <w:rsid w:val="00F81D4E"/>
    <w:rsid w:val="00F81DE3"/>
    <w:rsid w:val="00F947C3"/>
    <w:rsid w:val="00F96BE4"/>
    <w:rsid w:val="00F97D3C"/>
    <w:rsid w:val="00FA3243"/>
    <w:rsid w:val="00FA42A3"/>
    <w:rsid w:val="00FA4E3B"/>
    <w:rsid w:val="00FC0589"/>
    <w:rsid w:val="00FC1724"/>
    <w:rsid w:val="00FC213F"/>
    <w:rsid w:val="00FC64B5"/>
    <w:rsid w:val="00FD4DF3"/>
    <w:rsid w:val="00FD687F"/>
    <w:rsid w:val="00FE0CCA"/>
    <w:rsid w:val="00FE17DB"/>
    <w:rsid w:val="00FE5147"/>
    <w:rsid w:val="00FF2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40880B5"/>
  <w15:docId w15:val="{EE9835A8-A2A0-B544-A676-28053A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25"/>
    <w:pPr>
      <w:suppressAutoHyphens/>
    </w:pPr>
    <w:rPr>
      <w:sz w:val="24"/>
      <w:szCs w:val="24"/>
      <w:lang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-DefaultParagraphFont">
    <w:name w:val="WW-Default Paragraph Font"/>
    <w:rsid w:val="00733C9E"/>
  </w:style>
  <w:style w:type="character" w:customStyle="1" w:styleId="FooterChar">
    <w:name w:val="Footer Char"/>
    <w:basedOn w:val="WW-DefaultParagraphFont"/>
    <w:rsid w:val="00733C9E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WW-DefaultParagraphFont"/>
    <w:rsid w:val="00733C9E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WW-DefaultParagraphFont"/>
    <w:rsid w:val="00733C9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Teloteksta"/>
    <w:rsid w:val="00733C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teksta">
    <w:name w:val="Body Text"/>
    <w:basedOn w:val="Normal"/>
    <w:rsid w:val="00733C9E"/>
    <w:pPr>
      <w:spacing w:after="120"/>
    </w:pPr>
  </w:style>
  <w:style w:type="paragraph" w:styleId="Lista">
    <w:name w:val="List"/>
    <w:basedOn w:val="Teloteksta"/>
    <w:rsid w:val="00733C9E"/>
    <w:rPr>
      <w:rFonts w:cs="Mangal"/>
    </w:rPr>
  </w:style>
  <w:style w:type="paragraph" w:styleId="Natpis">
    <w:name w:val="caption"/>
    <w:basedOn w:val="Normal"/>
    <w:qFormat/>
    <w:rsid w:val="00733C9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33C9E"/>
    <w:pPr>
      <w:suppressLineNumbers/>
    </w:pPr>
    <w:rPr>
      <w:rFonts w:cs="Mangal"/>
    </w:rPr>
  </w:style>
  <w:style w:type="paragraph" w:styleId="Podnojestranice">
    <w:name w:val="footer"/>
    <w:basedOn w:val="Normal"/>
    <w:rsid w:val="00733C9E"/>
    <w:pPr>
      <w:tabs>
        <w:tab w:val="center" w:pos="4320"/>
        <w:tab w:val="right" w:pos="8640"/>
      </w:tabs>
    </w:pPr>
  </w:style>
  <w:style w:type="paragraph" w:styleId="Tekstubaloniu">
    <w:name w:val="Balloon Text"/>
    <w:basedOn w:val="Normal"/>
    <w:rsid w:val="00733C9E"/>
    <w:rPr>
      <w:rFonts w:ascii="Tahoma" w:hAnsi="Tahoma" w:cs="Tahoma"/>
      <w:sz w:val="16"/>
      <w:szCs w:val="16"/>
    </w:rPr>
  </w:style>
  <w:style w:type="paragraph" w:styleId="Zaglavljestranice">
    <w:name w:val="header"/>
    <w:basedOn w:val="Normal"/>
    <w:rsid w:val="00733C9E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733C9E"/>
    <w:pPr>
      <w:suppressLineNumbers/>
    </w:pPr>
  </w:style>
  <w:style w:type="paragraph" w:customStyle="1" w:styleId="TableHeading">
    <w:name w:val="Table Heading"/>
    <w:basedOn w:val="TableContents"/>
    <w:rsid w:val="00733C9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oter" Target="footer4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8646-B335-4EF1-A2CE-1366907C42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OV</dc:creator>
  <cp:lastModifiedBy>B M</cp:lastModifiedBy>
  <cp:revision>2</cp:revision>
  <cp:lastPrinted>2024-01-18T17:59:00Z</cp:lastPrinted>
  <dcterms:created xsi:type="dcterms:W3CDTF">2024-02-28T06:27:00Z</dcterms:created>
  <dcterms:modified xsi:type="dcterms:W3CDTF">2024-02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tic aligning">
    <vt:bool>true</vt:bool>
  </property>
  <property fmtid="{D5CDD505-2E9C-101B-9397-08002B2CF9AE}" pid="3" name="Automatic chaining">
    <vt:bool>true</vt:bool>
  </property>
  <property fmtid="{D5CDD505-2E9C-101B-9397-08002B2CF9AE}" pid="4" name="Automatic formatting">
    <vt:bool>false</vt:bool>
  </property>
  <property fmtid="{D5CDD505-2E9C-101B-9397-08002B2CF9AE}" pid="5" name="Automatic vector size">
    <vt:i4>20</vt:i4>
  </property>
  <property fmtid="{D5CDD505-2E9C-101B-9397-08002B2CF9AE}" pid="6" name="Differentials notation">
    <vt:lpwstr>dfdt</vt:lpwstr>
  </property>
  <property fmtid="{D5CDD505-2E9C-101B-9397-08002B2CF9AE}" pid="7" name="Exponent">
    <vt:i4>0</vt:i4>
  </property>
  <property fmtid="{D5CDD505-2E9C-101B-9397-08002B2CF9AE}" pid="8" name="Fixed point notation">
    <vt:bool>false</vt:bool>
  </property>
  <property fmtid="{D5CDD505-2E9C-101B-9397-08002B2CF9AE}" pid="9" name="Include file init.imath">
    <vt:bool>true</vt:bool>
  </property>
  <property fmtid="{D5CDD505-2E9C-101B-9397-08002B2CF9AE}" pid="10" name="Include file substitutions.imath">
    <vt:bool>false</vt:bool>
  </property>
  <property fmtid="{D5CDD505-2E9C-101B-9397-08002B2CF9AE}" pid="11" name="Include file units.imath">
    <vt:bool>false</vt:bool>
  </property>
  <property fmtid="{D5CDD505-2E9C-101B-9397-08002B2CF9AE}" pid="12" name="Inhibit underflow exception">
    <vt:bool>true</vt:bool>
  </property>
  <property fmtid="{D5CDD505-2E9C-101B-9397-08002B2CF9AE}" pid="13" name="Precision">
    <vt:i4>4</vt:i4>
  </property>
  <property fmtid="{D5CDD505-2E9C-101B-9397-08002B2CF9AE}" pid="14" name="iMath version">
    <vt:lpwstr>2.1.0</vt:lpwstr>
  </property>
</Properties>
</file>